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44D7" w14:textId="5BA587FB" w:rsidR="0006044F" w:rsidRDefault="0006044F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53627718">
                <wp:simplePos x="0" y="0"/>
                <wp:positionH relativeFrom="column">
                  <wp:posOffset>2805312</wp:posOffset>
                </wp:positionH>
                <wp:positionV relativeFrom="paragraph">
                  <wp:posOffset>-218035</wp:posOffset>
                </wp:positionV>
                <wp:extent cx="602901" cy="713433"/>
                <wp:effectExtent l="19050" t="19050" r="45085" b="1079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01" cy="713433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06044F" w:rsidRPr="00BD5A41" w:rsidRDefault="0006044F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220.9pt;margin-top:-17.15pt;width:47.45pt;height:5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" adj="9127" fillcolor="black [3200]" strokecolor="black [1600]" strokeweight="1pt">
                <v:textbox>
                  <w:txbxContent>
                    <w:p w14:paraId="079DBDD3" w14:textId="77777777" w:rsidR="0006044F" w:rsidRPr="00BD5A41" w:rsidRDefault="0006044F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FAX：磐田市立総合病院薬剤部　　　　　　　　　　　</w:t>
      </w:r>
      <w:r w:rsidRPr="0006044F">
        <w:rPr>
          <w:rFonts w:asciiTheme="majorEastAsia" w:eastAsiaTheme="majorEastAsia" w:hAnsiTheme="majorEastAsia" w:hint="eastAsia"/>
          <w:sz w:val="24"/>
          <w:szCs w:val="24"/>
        </w:rPr>
        <w:t>FAX の流れ：保険薬局 → 薬剤部 → 医師</w:t>
      </w:r>
    </w:p>
    <w:p w14:paraId="784DCD6E" w14:textId="1D18FEBB" w:rsidR="00C26B19" w:rsidRDefault="0006044F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126D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0538-38-5045</w:t>
      </w:r>
    </w:p>
    <w:p w14:paraId="5BCEDC6F" w14:textId="5D1C2CF0" w:rsidR="003D1295" w:rsidRPr="0012544B" w:rsidRDefault="003620E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7777777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0604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0604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0604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0604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0604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40503D5C" w:rsidR="009F6892" w:rsidRPr="0012544B" w:rsidRDefault="009F689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06044F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094AC4FF" w14:textId="77777777" w:rsidR="00DD615C" w:rsidRDefault="00DD615C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684EAAC4" w14:textId="1474125A" w:rsidR="00C26B19" w:rsidRPr="0012544B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いたします。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11E8" w14:paraId="13114242" w14:textId="77777777" w:rsidTr="00B33CFC">
        <w:trPr>
          <w:trHeight w:val="114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CFA22AE" w14:textId="6D1801A1" w:rsidR="00B111E8" w:rsidRPr="003A3025" w:rsidRDefault="00743A13" w:rsidP="009F6892">
            <w:pPr>
              <w:rPr>
                <w:rFonts w:asciiTheme="majorEastAsia" w:eastAsiaTheme="majorEastAsia" w:hAnsiTheme="majorEastAsia"/>
                <w:szCs w:val="21"/>
              </w:rPr>
            </w:pPr>
            <w:r w:rsidRPr="003A3025">
              <w:rPr>
                <w:rFonts w:asciiTheme="majorEastAsia" w:eastAsiaTheme="majorEastAsia" w:hAnsiTheme="majorEastAsia" w:hint="eastAsia"/>
                <w:szCs w:val="21"/>
              </w:rPr>
              <w:t>情報提供の概要</w:t>
            </w:r>
          </w:p>
        </w:tc>
      </w:tr>
      <w:tr w:rsidR="00743A13" w14:paraId="06255B60" w14:textId="77777777" w:rsidTr="00DF4A47">
        <w:trPr>
          <w:trHeight w:val="1245"/>
        </w:trPr>
        <w:tc>
          <w:tcPr>
            <w:tcW w:w="10456" w:type="dxa"/>
            <w:tcBorders>
              <w:bottom w:val="dashSmallGap" w:sz="4" w:space="0" w:color="auto"/>
            </w:tcBorders>
          </w:tcPr>
          <w:p w14:paraId="69E23BCF" w14:textId="09F11DDA" w:rsidR="00C83293" w:rsidRPr="003A3025" w:rsidRDefault="00C83293" w:rsidP="00C8329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情報提供を行う項目に〇を付け、その番号を</w:t>
            </w:r>
            <w:r w:rsidR="00DA2BE8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下記に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の</w:t>
            </w:r>
            <w:r w:rsidR="00DA2BE8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うえ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記入</w:t>
            </w:r>
            <w:r w:rsidR="00991369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。(複数記載可能)</w:t>
            </w:r>
          </w:p>
          <w:p w14:paraId="1FBE75C4" w14:textId="5B9D65C4" w:rsidR="00C83293" w:rsidRPr="003A3025" w:rsidRDefault="00743A13" w:rsidP="00C8329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薬の情報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BE6FBD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併用薬剤等の情報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3679CAD1" w14:textId="35552D7A" w:rsidR="00C83293" w:rsidRPr="003A3025" w:rsidRDefault="00743A13" w:rsidP="00C8329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薬剤の服用状況(アドヒアランス及び残薬等)及びそれに対する指導に関する情報</w:t>
            </w:r>
          </w:p>
          <w:p w14:paraId="1FB82F85" w14:textId="77777777" w:rsidR="00C83293" w:rsidRPr="003A3025" w:rsidRDefault="00743A13" w:rsidP="00C83293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患者、家族又は介護者からの情報(副作用のおそれのある症状及び薬剤服用に</w:t>
            </w:r>
            <w:r w:rsidR="00C83293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係る意向等)</w:t>
            </w:r>
          </w:p>
          <w:p w14:paraId="1EF05CD0" w14:textId="4DDD3065" w:rsidR="00C83293" w:rsidRPr="003A3025" w:rsidRDefault="00C83293" w:rsidP="00B33CFC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薬剤に関する提案</w:t>
            </w:r>
            <w:r w:rsidR="00BE6FBD" w:rsidRPr="003A30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６　その他(別添電子薬歴のとおり)</w:t>
            </w:r>
          </w:p>
        </w:tc>
      </w:tr>
      <w:tr w:rsidR="00B33CFC" w14:paraId="3983DF5D" w14:textId="77777777" w:rsidTr="00564104">
        <w:trPr>
          <w:trHeight w:val="3973"/>
        </w:trPr>
        <w:tc>
          <w:tcPr>
            <w:tcW w:w="10456" w:type="dxa"/>
            <w:tcBorders>
              <w:top w:val="dashSmallGap" w:sz="4" w:space="0" w:color="auto"/>
            </w:tcBorders>
          </w:tcPr>
          <w:p w14:paraId="4664094E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06C5D9BE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F3F10C8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173C2CA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31049C38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18E9EC35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1177B41" w14:textId="0C96EAFF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14C1F39C" w14:textId="6FAB5946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1B8CB5B6" w14:textId="0023D486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799CBE24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2DAA5BFB" w14:textId="77777777" w:rsidR="00B33CFC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14:paraId="3728F676" w14:textId="77777777" w:rsidR="00B33CFC" w:rsidRPr="00C83293" w:rsidRDefault="00B33CFC" w:rsidP="00C83293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</w:tbl>
    <w:p w14:paraId="3EEC07A1" w14:textId="77777777" w:rsidR="00564104" w:rsidRDefault="00564104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44F" w:rsidRPr="001523FF" w14:paraId="06451C96" w14:textId="77777777" w:rsidTr="001523FF">
        <w:trPr>
          <w:trHeight w:val="2116"/>
        </w:trPr>
        <w:tc>
          <w:tcPr>
            <w:tcW w:w="10456" w:type="dxa"/>
          </w:tcPr>
          <w:p w14:paraId="5764CD02" w14:textId="7D4BF1D6" w:rsidR="0006044F" w:rsidRPr="001523FF" w:rsidRDefault="0006044F" w:rsidP="0006044F">
            <w:pPr>
              <w:spacing w:line="280" w:lineRule="exact"/>
              <w:ind w:firstLineChars="1800" w:firstLine="3780"/>
              <w:rPr>
                <w:rFonts w:asciiTheme="majorEastAsia" w:eastAsiaTheme="majorEastAsia" w:hAnsiTheme="majorEastAsia"/>
                <w:szCs w:val="21"/>
              </w:rPr>
            </w:pPr>
            <w:r w:rsidRPr="001523FF">
              <w:rPr>
                <w:rFonts w:asciiTheme="majorEastAsia" w:eastAsiaTheme="majorEastAsia" w:hAnsiTheme="majorEastAsia" w:hint="eastAsia"/>
                <w:szCs w:val="21"/>
              </w:rPr>
              <w:t>返信欄（病院記入）</w:t>
            </w:r>
          </w:p>
          <w:p w14:paraId="718B6AE2" w14:textId="0F4AC3D3" w:rsidR="00DD615C" w:rsidRPr="001523FF" w:rsidRDefault="0006044F" w:rsidP="00564104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523FF">
              <w:rPr>
                <w:rFonts w:asciiTheme="majorEastAsia" w:eastAsiaTheme="majorEastAsia" w:hAnsiTheme="majorEastAsia" w:hint="eastAsia"/>
                <w:szCs w:val="21"/>
              </w:rPr>
              <w:t>対応</w:t>
            </w:r>
            <w:r w:rsidR="0056410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523FF">
              <w:rPr>
                <w:rFonts w:asciiTheme="majorEastAsia" w:eastAsiaTheme="majorEastAsia" w:hAnsiTheme="majorEastAsia" w:hint="eastAsia"/>
                <w:szCs w:val="21"/>
              </w:rPr>
              <w:t>報告内容を確認し、処方医に連絡をいたしました。</w:t>
            </w:r>
          </w:p>
          <w:p w14:paraId="2FAC8A84" w14:textId="4247344B" w:rsidR="00DD615C" w:rsidRDefault="00DD615C" w:rsidP="0006044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0ADF564" w14:textId="6CABD67E" w:rsidR="00564104" w:rsidRDefault="00564104" w:rsidP="0006044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7507F76" w14:textId="77777777" w:rsidR="00564104" w:rsidRPr="001523FF" w:rsidRDefault="00564104" w:rsidP="0006044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821397" w14:textId="77777777" w:rsidR="001523FF" w:rsidRPr="001523FF" w:rsidRDefault="001523FF" w:rsidP="0006044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A4F10D2" w14:textId="2760B39E" w:rsidR="00DD615C" w:rsidRPr="001523FF" w:rsidRDefault="00DD615C" w:rsidP="0006044F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1523F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1523FF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Pr="001523F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523F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年　　　月　　　日</w:t>
            </w:r>
            <w:r w:rsidRPr="001523FF">
              <w:rPr>
                <w:rFonts w:asciiTheme="majorEastAsia" w:eastAsiaTheme="majorEastAsia" w:hAnsiTheme="majorEastAsia" w:hint="eastAsia"/>
                <w:szCs w:val="21"/>
              </w:rPr>
              <w:t xml:space="preserve">　　薬剤師名　</w:t>
            </w:r>
            <w:r w:rsidRPr="001523F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</w:t>
            </w:r>
            <w:r w:rsidR="003A3025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</w:p>
        </w:tc>
      </w:tr>
    </w:tbl>
    <w:p w14:paraId="183F8123" w14:textId="77777777" w:rsidR="0006044F" w:rsidRPr="001523FF" w:rsidRDefault="0006044F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</w:p>
    <w:p w14:paraId="0DA8B9E1" w14:textId="0867CA84" w:rsidR="00B111E8" w:rsidRPr="001523FF" w:rsidRDefault="0084222F" w:rsidP="0084222F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523FF">
        <w:rPr>
          <w:rFonts w:asciiTheme="majorEastAsia" w:eastAsiaTheme="majorEastAsia" w:hAnsiTheme="majorEastAsia" w:hint="eastAsia"/>
          <w:szCs w:val="21"/>
        </w:rPr>
        <w:t>＜注意＞</w:t>
      </w:r>
      <w:r w:rsidRPr="001523FF">
        <w:rPr>
          <w:rFonts w:asciiTheme="majorEastAsia" w:eastAsiaTheme="majorEastAsia" w:hAnsiTheme="majorEastAsia"/>
          <w:szCs w:val="21"/>
        </w:rPr>
        <w:t xml:space="preserve">　</w:t>
      </w:r>
      <w:r w:rsidRPr="001523FF">
        <w:rPr>
          <w:rFonts w:asciiTheme="majorEastAsia" w:eastAsiaTheme="majorEastAsia" w:hAnsiTheme="majorEastAsia" w:hint="eastAsia"/>
          <w:szCs w:val="21"/>
        </w:rPr>
        <w:t>FAXよる情報伝達は、疑義照会ではありません。緊急性のある疑義照会は通常通り</w:t>
      </w:r>
      <w:r w:rsidR="0006044F" w:rsidRPr="001523FF">
        <w:rPr>
          <w:rFonts w:asciiTheme="majorEastAsia" w:eastAsiaTheme="majorEastAsia" w:hAnsiTheme="majorEastAsia" w:hint="eastAsia"/>
          <w:szCs w:val="21"/>
        </w:rPr>
        <w:t>でお</w:t>
      </w:r>
      <w:r w:rsidRPr="001523FF">
        <w:rPr>
          <w:rFonts w:asciiTheme="majorEastAsia" w:eastAsiaTheme="majorEastAsia" w:hAnsiTheme="majorEastAsia" w:hint="eastAsia"/>
          <w:szCs w:val="21"/>
        </w:rPr>
        <w:t>願いします。</w:t>
      </w:r>
    </w:p>
    <w:sectPr w:rsidR="00B111E8" w:rsidRPr="001523FF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AC52" w14:textId="77777777" w:rsidR="0074788E" w:rsidRDefault="0074788E" w:rsidP="009F6892">
      <w:r>
        <w:separator/>
      </w:r>
    </w:p>
  </w:endnote>
  <w:endnote w:type="continuationSeparator" w:id="0">
    <w:p w14:paraId="2AE16E95" w14:textId="77777777" w:rsidR="0074788E" w:rsidRDefault="0074788E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0CDD" w14:textId="77777777" w:rsidR="0074788E" w:rsidRDefault="0074788E" w:rsidP="009F6892">
      <w:r>
        <w:separator/>
      </w:r>
    </w:p>
  </w:footnote>
  <w:footnote w:type="continuationSeparator" w:id="0">
    <w:p w14:paraId="2D4B4268" w14:textId="77777777" w:rsidR="0074788E" w:rsidRDefault="0074788E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459E2"/>
    <w:rsid w:val="0006044F"/>
    <w:rsid w:val="000A1361"/>
    <w:rsid w:val="000C5902"/>
    <w:rsid w:val="000C5FED"/>
    <w:rsid w:val="000D341F"/>
    <w:rsid w:val="000D60BB"/>
    <w:rsid w:val="0012544B"/>
    <w:rsid w:val="001279A6"/>
    <w:rsid w:val="00133680"/>
    <w:rsid w:val="0014229A"/>
    <w:rsid w:val="001523FF"/>
    <w:rsid w:val="001B411A"/>
    <w:rsid w:val="001B42E3"/>
    <w:rsid w:val="001E2655"/>
    <w:rsid w:val="001F52F6"/>
    <w:rsid w:val="00235933"/>
    <w:rsid w:val="0027282C"/>
    <w:rsid w:val="00277E56"/>
    <w:rsid w:val="002813A7"/>
    <w:rsid w:val="002C0FB5"/>
    <w:rsid w:val="003013A7"/>
    <w:rsid w:val="003239AB"/>
    <w:rsid w:val="003620E8"/>
    <w:rsid w:val="003A1264"/>
    <w:rsid w:val="003A3025"/>
    <w:rsid w:val="003C0F46"/>
    <w:rsid w:val="003D1295"/>
    <w:rsid w:val="003D2FB2"/>
    <w:rsid w:val="003F3F08"/>
    <w:rsid w:val="004139FD"/>
    <w:rsid w:val="00483BDA"/>
    <w:rsid w:val="004927D6"/>
    <w:rsid w:val="004A669C"/>
    <w:rsid w:val="004A781F"/>
    <w:rsid w:val="004E5099"/>
    <w:rsid w:val="00502D64"/>
    <w:rsid w:val="00510710"/>
    <w:rsid w:val="005228B3"/>
    <w:rsid w:val="00564104"/>
    <w:rsid w:val="0058477B"/>
    <w:rsid w:val="005A7871"/>
    <w:rsid w:val="005B5F31"/>
    <w:rsid w:val="00617117"/>
    <w:rsid w:val="00634CE0"/>
    <w:rsid w:val="00667913"/>
    <w:rsid w:val="0068166A"/>
    <w:rsid w:val="006977C9"/>
    <w:rsid w:val="006A231D"/>
    <w:rsid w:val="006C5CD1"/>
    <w:rsid w:val="006D3FAB"/>
    <w:rsid w:val="006E4F59"/>
    <w:rsid w:val="007126D2"/>
    <w:rsid w:val="00717146"/>
    <w:rsid w:val="00724349"/>
    <w:rsid w:val="00743A13"/>
    <w:rsid w:val="0074788E"/>
    <w:rsid w:val="00773FBE"/>
    <w:rsid w:val="0077663C"/>
    <w:rsid w:val="0078024F"/>
    <w:rsid w:val="00784230"/>
    <w:rsid w:val="00793685"/>
    <w:rsid w:val="007977C5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91369"/>
    <w:rsid w:val="009C5968"/>
    <w:rsid w:val="009D7D78"/>
    <w:rsid w:val="009E61E8"/>
    <w:rsid w:val="009F45F6"/>
    <w:rsid w:val="009F6892"/>
    <w:rsid w:val="00A16FC5"/>
    <w:rsid w:val="00A85EEF"/>
    <w:rsid w:val="00AA2910"/>
    <w:rsid w:val="00AC6C51"/>
    <w:rsid w:val="00AF3781"/>
    <w:rsid w:val="00B111E8"/>
    <w:rsid w:val="00B14785"/>
    <w:rsid w:val="00B26B51"/>
    <w:rsid w:val="00B3388B"/>
    <w:rsid w:val="00B33CFC"/>
    <w:rsid w:val="00B40071"/>
    <w:rsid w:val="00B500AD"/>
    <w:rsid w:val="00B71C63"/>
    <w:rsid w:val="00B83857"/>
    <w:rsid w:val="00BA2F36"/>
    <w:rsid w:val="00BD5A41"/>
    <w:rsid w:val="00BE0A44"/>
    <w:rsid w:val="00BE6FBD"/>
    <w:rsid w:val="00BF5A62"/>
    <w:rsid w:val="00C26B19"/>
    <w:rsid w:val="00C4532F"/>
    <w:rsid w:val="00C51BD3"/>
    <w:rsid w:val="00C83293"/>
    <w:rsid w:val="00C93567"/>
    <w:rsid w:val="00C964A8"/>
    <w:rsid w:val="00CB5790"/>
    <w:rsid w:val="00CD4DC7"/>
    <w:rsid w:val="00D04E81"/>
    <w:rsid w:val="00D238BF"/>
    <w:rsid w:val="00D51B55"/>
    <w:rsid w:val="00D90026"/>
    <w:rsid w:val="00D942F9"/>
    <w:rsid w:val="00DA2BE8"/>
    <w:rsid w:val="00DD615C"/>
    <w:rsid w:val="00DD761A"/>
    <w:rsid w:val="00DF4A47"/>
    <w:rsid w:val="00E24101"/>
    <w:rsid w:val="00E35165"/>
    <w:rsid w:val="00E533D8"/>
    <w:rsid w:val="00E63C3F"/>
    <w:rsid w:val="00E63D55"/>
    <w:rsid w:val="00E9255A"/>
    <w:rsid w:val="00E9578D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D20A2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A6D65187-EA53-46BC-8EFF-1A36E98F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0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4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E1A0-0C43-4242-A306-109B3B2E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masaki2021</cp:lastModifiedBy>
  <cp:revision>2</cp:revision>
  <cp:lastPrinted>2022-07-21T06:58:00Z</cp:lastPrinted>
  <dcterms:created xsi:type="dcterms:W3CDTF">2022-08-03T23:20:00Z</dcterms:created>
  <dcterms:modified xsi:type="dcterms:W3CDTF">2022-08-03T23:20:00Z</dcterms:modified>
</cp:coreProperties>
</file>